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518E" w14:textId="77777777"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61865DDF" wp14:editId="7ACC2E24">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14:paraId="11874028" w14:textId="59FD3A51"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Pr="00047FD9">
                              <w:rPr>
                                <w:rFonts w:asciiTheme="majorHAnsi" w:hAnsiTheme="majorHAnsi" w:cstheme="majorHAnsi"/>
                                <w:b/>
                                <w:i/>
                                <w:sz w:val="38"/>
                                <w:szCs w:val="38"/>
                              </w:rPr>
                              <w:t xml:space="preserve">linear relationships (Focus: </w:t>
                            </w:r>
                            <w:r w:rsidR="00C32705">
                              <w:rPr>
                                <w:rFonts w:asciiTheme="majorHAnsi" w:hAnsiTheme="majorHAnsi" w:cstheme="majorHAnsi"/>
                                <w:b/>
                                <w:i/>
                                <w:sz w:val="38"/>
                                <w:szCs w:val="38"/>
                              </w:rPr>
                              <w:t>Equations</w:t>
                            </w:r>
                            <w:r w:rsidRPr="00047FD9">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65DDF"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14:paraId="11874028" w14:textId="59FD3A51"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Pr="00047FD9">
                        <w:rPr>
                          <w:rFonts w:asciiTheme="majorHAnsi" w:hAnsiTheme="majorHAnsi" w:cstheme="majorHAnsi"/>
                          <w:b/>
                          <w:i/>
                          <w:sz w:val="38"/>
                          <w:szCs w:val="38"/>
                        </w:rPr>
                        <w:t xml:space="preserve">linear relationships (Focus: </w:t>
                      </w:r>
                      <w:r w:rsidR="00C32705">
                        <w:rPr>
                          <w:rFonts w:asciiTheme="majorHAnsi" w:hAnsiTheme="majorHAnsi" w:cstheme="majorHAnsi"/>
                          <w:b/>
                          <w:i/>
                          <w:sz w:val="38"/>
                          <w:szCs w:val="38"/>
                        </w:rPr>
                        <w:t>Equations</w:t>
                      </w:r>
                      <w:bookmarkStart w:id="1" w:name="_GoBack"/>
                      <w:bookmarkEnd w:id="1"/>
                      <w:r w:rsidRPr="00047FD9">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06131E22" wp14:editId="2677A5FE">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C2E539" w14:textId="77777777" w:rsidR="00D41C06" w:rsidRDefault="00D41C06"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1E22"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14:paraId="17C2E539" w14:textId="77777777" w:rsidR="00D41C06" w:rsidRDefault="00D41C06" w:rsidP="00191906">
                      <w:r w:rsidRPr="00191906">
                        <w:rPr>
                          <w:b/>
                          <w:sz w:val="40"/>
                          <w:szCs w:val="40"/>
                        </w:rPr>
                        <w:t>Modelling                                                                     Northern Qld</w:t>
                      </w:r>
                    </w:p>
                  </w:txbxContent>
                </v:textbox>
              </v:roundrect>
            </w:pict>
          </mc:Fallback>
        </mc:AlternateContent>
      </w:r>
    </w:p>
    <w:p w14:paraId="506DA2A8" w14:textId="77777777" w:rsidR="00920B17" w:rsidRDefault="00920B17">
      <w:pPr>
        <w:rPr>
          <w:rFonts w:ascii="Bernard MT Condensed" w:hAnsi="Bernard MT Condensed"/>
          <w:sz w:val="44"/>
          <w:szCs w:val="40"/>
        </w:rPr>
      </w:pPr>
    </w:p>
    <w:p w14:paraId="1905DA6E" w14:textId="77777777" w:rsidR="00920B17" w:rsidRDefault="00920B17">
      <w:pPr>
        <w:rPr>
          <w:rFonts w:ascii="Bernard MT Condensed" w:hAnsi="Bernard MT Condensed"/>
          <w:sz w:val="44"/>
          <w:szCs w:val="40"/>
        </w:rPr>
      </w:pPr>
    </w:p>
    <w:p w14:paraId="109967CF" w14:textId="77777777"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14:anchorId="5727B81F" wp14:editId="29CF559B">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14:anchorId="1213D4B5" wp14:editId="1DD3DC7A">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D4B5"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14:paraId="68302C5D" w14:textId="77777777" w:rsidR="00047FD9" w:rsidRDefault="00047FD9" w:rsidP="00A17305">
      <w:pPr>
        <w:jc w:val="center"/>
        <w:rPr>
          <w:rFonts w:asciiTheme="majorHAnsi" w:hAnsiTheme="majorHAnsi" w:cstheme="majorHAnsi"/>
          <w:i/>
          <w:sz w:val="40"/>
          <w:szCs w:val="40"/>
        </w:rPr>
      </w:pPr>
    </w:p>
    <w:p w14:paraId="1B22E685" w14:textId="77777777" w:rsidR="00047FD9" w:rsidRDefault="00047FD9" w:rsidP="00A17305">
      <w:pPr>
        <w:jc w:val="center"/>
        <w:rPr>
          <w:rFonts w:asciiTheme="majorHAnsi" w:hAnsiTheme="majorHAnsi" w:cstheme="majorHAnsi"/>
          <w:i/>
          <w:sz w:val="40"/>
          <w:szCs w:val="40"/>
        </w:rPr>
      </w:pPr>
    </w:p>
    <w:p w14:paraId="24F24406" w14:textId="0BEF4C6F" w:rsidR="00047FD9" w:rsidRPr="00047FD9" w:rsidRDefault="00C32705" w:rsidP="00047FD9">
      <w:pPr>
        <w:jc w:val="center"/>
        <w:rPr>
          <w:sz w:val="36"/>
        </w:rPr>
      </w:pPr>
      <w:r>
        <w:rPr>
          <w:b/>
          <w:sz w:val="56"/>
          <w:szCs w:val="40"/>
        </w:rPr>
        <w:t xml:space="preserve">Could Townsville ever                 run out of water?  </w:t>
      </w:r>
    </w:p>
    <w:p w14:paraId="7D286D7F" w14:textId="77777777" w:rsidR="00047FD9" w:rsidRPr="00191906" w:rsidRDefault="00047FD9" w:rsidP="00047FD9">
      <w:pPr>
        <w:jc w:val="center"/>
        <w:rPr>
          <w:rFonts w:asciiTheme="majorHAnsi" w:hAnsiTheme="majorHAnsi" w:cstheme="majorHAnsi"/>
          <w:i/>
          <w:sz w:val="40"/>
          <w:szCs w:val="40"/>
        </w:rPr>
      </w:pPr>
    </w:p>
    <w:p w14:paraId="12FDA0BE" w14:textId="77777777" w:rsidR="00047FD9" w:rsidRDefault="00047FD9" w:rsidP="00A17305">
      <w:pPr>
        <w:rPr>
          <w:rFonts w:asciiTheme="majorHAnsi" w:hAnsiTheme="majorHAnsi" w:cstheme="majorHAnsi"/>
          <w:b/>
          <w:sz w:val="32"/>
          <w:szCs w:val="40"/>
        </w:rPr>
      </w:pPr>
    </w:p>
    <w:p w14:paraId="270C5964" w14:textId="77777777" w:rsidR="00047FD9" w:rsidRDefault="00047FD9" w:rsidP="00A17305">
      <w:pPr>
        <w:rPr>
          <w:rFonts w:asciiTheme="majorHAnsi" w:hAnsiTheme="majorHAnsi" w:cstheme="majorHAnsi"/>
          <w:b/>
          <w:sz w:val="32"/>
          <w:szCs w:val="40"/>
        </w:rPr>
      </w:pPr>
    </w:p>
    <w:p w14:paraId="1FCE05EE" w14:textId="77777777" w:rsidR="00A17305" w:rsidRPr="00047FD9" w:rsidRDefault="00B13569" w:rsidP="00A17305">
      <w:pPr>
        <w:rPr>
          <w:rFonts w:cstheme="minorHAnsi"/>
          <w:sz w:val="32"/>
          <w:szCs w:val="24"/>
        </w:rPr>
      </w:pPr>
      <w:r w:rsidRPr="00047FD9">
        <w:rPr>
          <w:rFonts w:cstheme="minorHAnsi"/>
          <w:sz w:val="32"/>
          <w:szCs w:val="24"/>
        </w:rPr>
        <w:t>Australian curriculum content descriptors:</w:t>
      </w:r>
    </w:p>
    <w:p w14:paraId="3DC64291" w14:textId="6A4DBBBA" w:rsidR="00A17305" w:rsidRPr="00047FD9" w:rsidRDefault="00A17305" w:rsidP="00A17305">
      <w:pPr>
        <w:rPr>
          <w:rFonts w:cstheme="minorHAnsi"/>
          <w:sz w:val="24"/>
          <w:szCs w:val="24"/>
          <w:u w:val="single"/>
        </w:rPr>
      </w:pPr>
    </w:p>
    <w:p w14:paraId="0976AAD8" w14:textId="77777777" w:rsidR="00B42EB3" w:rsidRPr="00B42EB3" w:rsidRDefault="00B42EB3" w:rsidP="00B42EB3">
      <w:pPr>
        <w:rPr>
          <w:rFonts w:eastAsia="Times New Roman" w:cstheme="minorHAnsi"/>
          <w:color w:val="333333"/>
          <w:sz w:val="24"/>
          <w:szCs w:val="24"/>
          <w:u w:val="single"/>
          <w:lang w:eastAsia="en-AU"/>
        </w:rPr>
      </w:pPr>
      <w:r w:rsidRPr="00B42EB3">
        <w:rPr>
          <w:rFonts w:eastAsia="Times New Roman" w:cstheme="minorHAnsi"/>
          <w:color w:val="333333"/>
          <w:sz w:val="24"/>
          <w:szCs w:val="24"/>
          <w:u w:val="single"/>
          <w:lang w:eastAsia="en-AU"/>
        </w:rPr>
        <w:t xml:space="preserve">Year 10 </w:t>
      </w:r>
    </w:p>
    <w:p w14:paraId="2884E388" w14:textId="77777777" w:rsidR="00B42EB3" w:rsidRPr="00B42EB3" w:rsidRDefault="00B42EB3" w:rsidP="00B42EB3">
      <w:pPr>
        <w:rPr>
          <w:rFonts w:eastAsia="Times New Roman" w:cstheme="minorHAnsi"/>
          <w:color w:val="333333"/>
          <w:sz w:val="24"/>
          <w:szCs w:val="24"/>
          <w:lang w:eastAsia="en-AU"/>
        </w:rPr>
      </w:pPr>
      <w:r w:rsidRPr="00B42EB3">
        <w:rPr>
          <w:rFonts w:eastAsia="Times New Roman" w:cstheme="minorHAnsi"/>
          <w:color w:val="333333"/>
          <w:sz w:val="24"/>
          <w:szCs w:val="24"/>
          <w:lang w:eastAsia="en-AU"/>
        </w:rPr>
        <w:t>Solve problems involving linear equations, including those derived                 from formulas </w:t>
      </w:r>
      <w:hyperlink r:id="rId11" w:tgtFrame="_blank" w:history="1">
        <w:r w:rsidRPr="00B42EB3">
          <w:rPr>
            <w:rStyle w:val="Hyperlink"/>
            <w:rFonts w:eastAsia="Times New Roman" w:cstheme="minorHAnsi"/>
            <w:sz w:val="24"/>
            <w:szCs w:val="24"/>
            <w:lang w:eastAsia="en-AU"/>
          </w:rPr>
          <w:t>(ACMNA235)</w:t>
        </w:r>
      </w:hyperlink>
    </w:p>
    <w:p w14:paraId="6AA27B2E" w14:textId="77777777" w:rsidR="00920B17" w:rsidRDefault="00920B17">
      <w:pPr>
        <w:rPr>
          <w:rFonts w:ascii="Bernard MT Condensed" w:hAnsi="Bernard MT Condensed"/>
          <w:sz w:val="44"/>
          <w:szCs w:val="40"/>
        </w:rPr>
      </w:pPr>
    </w:p>
    <w:p w14:paraId="765C8C91" w14:textId="77777777" w:rsidR="00920B17" w:rsidRDefault="00920B17">
      <w:pPr>
        <w:rPr>
          <w:rFonts w:ascii="Bernard MT Condensed" w:hAnsi="Bernard MT Condensed"/>
          <w:sz w:val="2"/>
          <w:szCs w:val="40"/>
        </w:rPr>
      </w:pPr>
      <w:r>
        <w:rPr>
          <w:rFonts w:ascii="Bernard MT Condensed" w:hAnsi="Bernard MT Condensed"/>
          <w:sz w:val="2"/>
          <w:szCs w:val="40"/>
        </w:rPr>
        <w:br w:type="page"/>
      </w:r>
    </w:p>
    <w:p w14:paraId="5789965A" w14:textId="77777777"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14:anchorId="63BDFB0D" wp14:editId="0A550D8C">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14:paraId="0D985556" w14:textId="77777777" w:rsidR="00C32705" w:rsidRPr="00C32705" w:rsidRDefault="00C32705" w:rsidP="00C32705">
                            <w:pPr>
                              <w:spacing w:line="240" w:lineRule="auto"/>
                              <w:jc w:val="center"/>
                              <w:rPr>
                                <w:sz w:val="2"/>
                                <w:szCs w:val="40"/>
                              </w:rPr>
                            </w:pPr>
                          </w:p>
                          <w:p w14:paraId="3C375EC2" w14:textId="7653F2D9" w:rsidR="00D41C06" w:rsidRPr="00591501" w:rsidRDefault="00C32705" w:rsidP="00591501">
                            <w:pPr>
                              <w:jc w:val="center"/>
                              <w:rPr>
                                <w:sz w:val="32"/>
                                <w:szCs w:val="40"/>
                              </w:rPr>
                            </w:pPr>
                            <w:r>
                              <w:rPr>
                                <w:sz w:val="32"/>
                                <w:szCs w:val="40"/>
                              </w:rPr>
                              <w:t>Could Townsville ever run out of water?</w:t>
                            </w:r>
                          </w:p>
                          <w:p w14:paraId="333B18FC"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FB0D"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14:paraId="0D985556" w14:textId="77777777" w:rsidR="00C32705" w:rsidRPr="00C32705" w:rsidRDefault="00C32705" w:rsidP="00C32705">
                      <w:pPr>
                        <w:spacing w:line="240" w:lineRule="auto"/>
                        <w:jc w:val="center"/>
                        <w:rPr>
                          <w:sz w:val="2"/>
                          <w:szCs w:val="40"/>
                        </w:rPr>
                      </w:pPr>
                    </w:p>
                    <w:p w14:paraId="3C375EC2" w14:textId="7653F2D9" w:rsidR="00D41C06" w:rsidRPr="00591501" w:rsidRDefault="00C32705" w:rsidP="00591501">
                      <w:pPr>
                        <w:jc w:val="center"/>
                        <w:rPr>
                          <w:sz w:val="32"/>
                          <w:szCs w:val="40"/>
                        </w:rPr>
                      </w:pPr>
                      <w:r>
                        <w:rPr>
                          <w:sz w:val="32"/>
                          <w:szCs w:val="40"/>
                        </w:rPr>
                        <w:t>Could Townsville ever run out of water?</w:t>
                      </w:r>
                    </w:p>
                    <w:p w14:paraId="333B18FC" w14:textId="77777777" w:rsidR="00D41C06" w:rsidRDefault="00D41C06"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7BF575F1" wp14:editId="12BAA6B3">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575F1"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v:textbox>
              </v:roundrect>
            </w:pict>
          </mc:Fallback>
        </mc:AlternateContent>
      </w:r>
      <w:r w:rsidRPr="005608C2">
        <w:rPr>
          <w:rFonts w:ascii="Bernard MT Condensed" w:hAnsi="Bernard MT Condensed"/>
          <w:sz w:val="2"/>
          <w:szCs w:val="40"/>
        </w:rPr>
        <w:t>L</w:t>
      </w:r>
    </w:p>
    <w:p w14:paraId="5459E851" w14:textId="77777777" w:rsidR="005608C2" w:rsidRDefault="002F656E" w:rsidP="00D41C06">
      <w:pPr>
        <w:pStyle w:val="ListParagraph"/>
        <w:numPr>
          <w:ilvl w:val="0"/>
          <w:numId w:val="1"/>
        </w:numPr>
      </w:pPr>
      <w:r>
        <w:t>Would you say that Townsville residents change their water usage when different</w:t>
      </w:r>
      <w:r w:rsidR="00D17FDD">
        <w:t xml:space="preserve"> water level restrictions are imposed by the Townsville City Council</w:t>
      </w:r>
      <w:r>
        <w:t xml:space="preserve">? State your opinion based on what you’ve heard in the local media or from family and friends. </w:t>
      </w:r>
    </w:p>
    <w:p w14:paraId="18323B4D" w14:textId="77777777" w:rsidR="00920B17" w:rsidRPr="00920B17" w:rsidRDefault="00920B17" w:rsidP="00920B17">
      <w:pPr>
        <w:pStyle w:val="ListParagraph"/>
        <w:rPr>
          <w:sz w:val="16"/>
        </w:rPr>
      </w:pPr>
    </w:p>
    <w:p w14:paraId="5A19C493" w14:textId="77777777"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14:paraId="29971FCF" w14:textId="77777777" w:rsidR="00755DE0" w:rsidRPr="00920B17" w:rsidRDefault="00755DE0" w:rsidP="005608C2">
      <w:pPr>
        <w:pStyle w:val="ListParagraph"/>
        <w:rPr>
          <w:sz w:val="10"/>
        </w:rPr>
      </w:pPr>
    </w:p>
    <w:p w14:paraId="25AC0AF6" w14:textId="77777777"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14:anchorId="1D99D627" wp14:editId="31B967B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D627"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v:textbox>
              </v:roundrect>
            </w:pict>
          </mc:Fallback>
        </mc:AlternateContent>
      </w:r>
    </w:p>
    <w:p w14:paraId="542D5323" w14:textId="77777777" w:rsidR="00626639" w:rsidRDefault="00626639" w:rsidP="005608C2">
      <w:pPr>
        <w:pStyle w:val="ListParagraph"/>
      </w:pPr>
    </w:p>
    <w:p w14:paraId="69DB4266" w14:textId="77777777" w:rsidR="00626639" w:rsidRDefault="00626639" w:rsidP="005608C2">
      <w:pPr>
        <w:pStyle w:val="ListParagraph"/>
      </w:pPr>
    </w:p>
    <w:p w14:paraId="1B8F3759" w14:textId="77777777" w:rsidR="00626639" w:rsidRDefault="00626639" w:rsidP="00626639">
      <w:pPr>
        <w:pStyle w:val="ListParagraph"/>
      </w:pPr>
      <w:r>
        <w:t xml:space="preserve">Let’s gather some information by researching more about water restrictions and use our knowledge of linear equations to find out if </w:t>
      </w:r>
      <w:r w:rsidR="005608C2">
        <w:t>what you’ve heard is accurate.</w:t>
      </w:r>
    </w:p>
    <w:p w14:paraId="604B0136" w14:textId="329D11B9" w:rsidR="00626639" w:rsidRDefault="009C1EC8" w:rsidP="00626639">
      <w:pPr>
        <w:pStyle w:val="ListParagraph"/>
        <w:rPr>
          <w:sz w:val="24"/>
        </w:rPr>
      </w:pPr>
      <w:r>
        <w:rPr>
          <w:noProof/>
          <w:lang w:eastAsia="en-AU"/>
        </w:rPr>
        <mc:AlternateContent>
          <mc:Choice Requires="wps">
            <w:drawing>
              <wp:anchor distT="0" distB="0" distL="114300" distR="114300" simplePos="0" relativeHeight="251707392" behindDoc="1" locked="0" layoutInCell="1" allowOverlap="1" wp14:anchorId="0A66329C" wp14:editId="46226568">
                <wp:simplePos x="0" y="0"/>
                <wp:positionH relativeFrom="column">
                  <wp:posOffset>-228600</wp:posOffset>
                </wp:positionH>
                <wp:positionV relativeFrom="paragraph">
                  <wp:posOffset>213995</wp:posOffset>
                </wp:positionV>
                <wp:extent cx="2457450" cy="1876425"/>
                <wp:effectExtent l="19050" t="304800" r="38100" b="47625"/>
                <wp:wrapNone/>
                <wp:docPr id="8" name="Cloud Callout 8"/>
                <wp:cNvGraphicFramePr/>
                <a:graphic xmlns:a="http://schemas.openxmlformats.org/drawingml/2006/main">
                  <a:graphicData uri="http://schemas.microsoft.com/office/word/2010/wordprocessingShape">
                    <wps:wsp>
                      <wps:cNvSpPr/>
                      <wps:spPr>
                        <a:xfrm>
                          <a:off x="0" y="0"/>
                          <a:ext cx="2457450" cy="1876425"/>
                        </a:xfrm>
                        <a:prstGeom prst="cloudCallout">
                          <a:avLst>
                            <a:gd name="adj1" fmla="val -38663"/>
                            <a:gd name="adj2" fmla="val -6288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A17566E" w14:textId="77777777" w:rsidR="00D41C06" w:rsidRDefault="00D41C06" w:rsidP="009C1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632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32" type="#_x0000_t106" style="position:absolute;left:0;text-align:left;margin-left:-18pt;margin-top:16.85pt;width:193.5pt;height:147.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" adj="2449,-2782" filled="f" strokecolor="#70ad47 [3209]">
                <v:textbox>
                  <w:txbxContent>
                    <w:p w14:paraId="2A17566E" w14:textId="77777777" w:rsidR="00D41C06" w:rsidRDefault="00D41C06" w:rsidP="009C1EC8">
                      <w:pPr>
                        <w:jc w:val="center"/>
                      </w:pPr>
                    </w:p>
                  </w:txbxContent>
                </v:textbox>
              </v:shape>
            </w:pict>
          </mc:Fallback>
        </mc:AlternateContent>
      </w:r>
      <w:r w:rsidR="00626639" w:rsidRPr="006C10F6">
        <w:rPr>
          <w:sz w:val="24"/>
        </w:rPr>
        <w:t xml:space="preserve">Here’s what we </w:t>
      </w:r>
      <w:r w:rsidR="00626639">
        <w:rPr>
          <w:sz w:val="24"/>
        </w:rPr>
        <w:t>know about water restrictions from the Townsville City council website:</w:t>
      </w:r>
    </w:p>
    <w:p w14:paraId="387A5114" w14:textId="211835E5" w:rsidR="00626639" w:rsidRDefault="009C1EC8" w:rsidP="00626639">
      <w:pPr>
        <w:pStyle w:val="ListParagraph"/>
        <w:rPr>
          <w:sz w:val="24"/>
        </w:rPr>
      </w:pPr>
      <w:r>
        <w:rPr>
          <w:noProof/>
          <w:lang w:eastAsia="en-AU"/>
        </w:rPr>
        <w:drawing>
          <wp:anchor distT="0" distB="0" distL="114300" distR="114300" simplePos="0" relativeHeight="251706368" behindDoc="1" locked="0" layoutInCell="1" allowOverlap="1" wp14:anchorId="70805666" wp14:editId="5CB33A42">
            <wp:simplePos x="0" y="0"/>
            <wp:positionH relativeFrom="column">
              <wp:posOffset>2152650</wp:posOffset>
            </wp:positionH>
            <wp:positionV relativeFrom="paragraph">
              <wp:posOffset>130816</wp:posOffset>
            </wp:positionV>
            <wp:extent cx="4446922" cy="1525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92"/>
                    <a:stretch/>
                  </pic:blipFill>
                  <pic:spPr bwMode="auto">
                    <a:xfrm>
                      <a:off x="0" y="0"/>
                      <a:ext cx="4446922"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54BA6" w14:textId="27565CE7" w:rsidR="00626639" w:rsidRDefault="00626639" w:rsidP="00626639">
      <w:pPr>
        <w:pStyle w:val="ListParagraph"/>
      </w:pPr>
    </w:p>
    <w:p w14:paraId="5FB401E9" w14:textId="3736DC1D" w:rsidR="00755DE0" w:rsidRDefault="009C1EC8" w:rsidP="00626639">
      <w:pPr>
        <w:pStyle w:val="ListParagraph"/>
      </w:pPr>
      <w:r>
        <w:rPr>
          <w:noProof/>
          <w:lang w:eastAsia="en-AU"/>
        </w:rPr>
        <mc:AlternateContent>
          <mc:Choice Requires="wps">
            <w:drawing>
              <wp:anchor distT="45720" distB="45720" distL="114300" distR="114300" simplePos="0" relativeHeight="251693056" behindDoc="0" locked="0" layoutInCell="1" allowOverlap="1" wp14:anchorId="30CBBCC1" wp14:editId="6311F4A2">
                <wp:simplePos x="0" y="0"/>
                <wp:positionH relativeFrom="column">
                  <wp:posOffset>190500</wp:posOffset>
                </wp:positionH>
                <wp:positionV relativeFrom="paragraph">
                  <wp:posOffset>19050</wp:posOffset>
                </wp:positionV>
                <wp:extent cx="1654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prstGeom prst="rect">
                          <a:avLst/>
                        </a:prstGeom>
                        <a:noFill/>
                        <a:ln w="9525">
                          <a:noFill/>
                          <a:miter lim="800000"/>
                          <a:headEnd/>
                          <a:tailEnd/>
                        </a:ln>
                      </wps:spPr>
                      <wps:txbx>
                        <w:txbxContent>
                          <w:p w14:paraId="41A4F4D9" w14:textId="135CB21C" w:rsidR="00D41C06" w:rsidRDefault="00D41C06">
                            <w:r>
                              <w:t>Hmmm… Looks like water restrictions are related to the level of the Ross River dam. That means we’ll need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BBCC1" id="_x0000_t202" coordsize="21600,21600" o:spt="202" path="m,l,21600r21600,l21600,xe">
                <v:stroke joinstyle="miter"/>
                <v:path gradientshapeok="t" o:connecttype="rect"/>
              </v:shapetype>
              <v:shape id="Text Box 2" o:spid="_x0000_s1033" type="#_x0000_t202" style="position:absolute;left:0;text-align:left;margin-left:15pt;margin-top:1.5pt;width:130.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" filled="f" stroked="f">
                <v:textbox style="mso-fit-shape-to-text:t">
                  <w:txbxContent>
                    <w:p w14:paraId="41A4F4D9" w14:textId="135CB21C" w:rsidR="00D41C06" w:rsidRDefault="00D41C06">
                      <w:r>
                        <w:t>Hmmm… Looks like water restrictions are related to the level of the Ross River dam. That means we’ll need more information.</w:t>
                      </w:r>
                    </w:p>
                  </w:txbxContent>
                </v:textbox>
                <w10:wrap type="square"/>
              </v:shape>
            </w:pict>
          </mc:Fallback>
        </mc:AlternateContent>
      </w:r>
    </w:p>
    <w:p w14:paraId="1B4D6BB8" w14:textId="77777777" w:rsidR="009C1EC8" w:rsidRDefault="009C1EC8" w:rsidP="00626639">
      <w:pPr>
        <w:pStyle w:val="ListParagraph"/>
      </w:pPr>
    </w:p>
    <w:p w14:paraId="61A6F849" w14:textId="77777777" w:rsidR="009C1EC8" w:rsidRDefault="009C1EC8" w:rsidP="00626639">
      <w:pPr>
        <w:pStyle w:val="ListParagraph"/>
      </w:pPr>
    </w:p>
    <w:p w14:paraId="753EE5D5" w14:textId="77777777" w:rsidR="009C1EC8" w:rsidRDefault="009C1EC8" w:rsidP="00626639">
      <w:pPr>
        <w:pStyle w:val="ListParagraph"/>
      </w:pPr>
    </w:p>
    <w:p w14:paraId="79D57F65" w14:textId="77777777" w:rsidR="009C1EC8" w:rsidRDefault="009C1EC8" w:rsidP="00626639">
      <w:pPr>
        <w:pStyle w:val="ListParagraph"/>
      </w:pPr>
    </w:p>
    <w:p w14:paraId="29BD552E" w14:textId="77777777" w:rsidR="009C1EC8" w:rsidRDefault="009C1EC8" w:rsidP="00626639">
      <w:pPr>
        <w:pStyle w:val="ListParagraph"/>
      </w:pPr>
    </w:p>
    <w:p w14:paraId="53FF8307" w14:textId="77777777" w:rsidR="009C1EC8" w:rsidRDefault="009C1EC8" w:rsidP="00626639">
      <w:pPr>
        <w:pStyle w:val="ListParagraph"/>
      </w:pPr>
    </w:p>
    <w:p w14:paraId="56612A96" w14:textId="77777777" w:rsidR="009C1EC8" w:rsidRDefault="009C1EC8" w:rsidP="00626639">
      <w:pPr>
        <w:pStyle w:val="ListParagraph"/>
      </w:pPr>
    </w:p>
    <w:p w14:paraId="17BA22FC" w14:textId="31B11923" w:rsidR="00626639" w:rsidRPr="00626639" w:rsidRDefault="00626639" w:rsidP="00626639">
      <w:pPr>
        <w:pStyle w:val="ListParagraph"/>
      </w:pPr>
    </w:p>
    <w:p w14:paraId="15B97151" w14:textId="77777777" w:rsidR="00D101EE" w:rsidRDefault="009C1EC8" w:rsidP="00626639">
      <w:r>
        <w:t>On the next page</w:t>
      </w:r>
      <w:r w:rsidR="00626639">
        <w:t xml:space="preserve"> is some information about the R</w:t>
      </w:r>
      <w:r w:rsidR="00755DE0">
        <w:t xml:space="preserve">oss River Dam levels in Townsville over </w:t>
      </w:r>
      <w:r w:rsidR="00626639">
        <w:t xml:space="preserve">the past eight years. </w:t>
      </w:r>
    </w:p>
    <w:p w14:paraId="5ADCE122" w14:textId="23C9CAA4" w:rsidR="00626639" w:rsidRDefault="00D101EE" w:rsidP="00626639">
      <w:r>
        <w:t xml:space="preserve">NOTE: </w:t>
      </w:r>
      <w:r w:rsidR="00626639">
        <w:t>Ignore the small peaks that look like this</w:t>
      </w:r>
      <w:proofErr w:type="gramStart"/>
      <w:r w:rsidR="00626639">
        <w:t xml:space="preserve">: </w:t>
      </w:r>
      <w:r w:rsidR="00626639">
        <w:rPr>
          <w:noProof/>
          <w:lang w:eastAsia="en-AU"/>
        </w:rPr>
        <w:drawing>
          <wp:inline distT="0" distB="0" distL="0" distR="0" wp14:anchorId="47738CE2" wp14:editId="36F089FA">
            <wp:extent cx="125506" cy="2562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198" cy="271946"/>
                    </a:xfrm>
                    <a:prstGeom prst="rect">
                      <a:avLst/>
                    </a:prstGeom>
                  </pic:spPr>
                </pic:pic>
              </a:graphicData>
            </a:graphic>
          </wp:inline>
        </w:drawing>
      </w:r>
      <w:proofErr w:type="gramEnd"/>
      <w:r w:rsidR="00626639">
        <w:t xml:space="preserve"> . These are incorrect sensor readings.</w:t>
      </w:r>
    </w:p>
    <w:p w14:paraId="0F6FC8FA" w14:textId="77777777" w:rsidR="00D101EE" w:rsidRDefault="00D101EE" w:rsidP="00626639"/>
    <w:p w14:paraId="2DD84A56" w14:textId="7CD9BC13" w:rsidR="009C1EC8" w:rsidRDefault="009C1EC8" w:rsidP="00626639">
      <w:r>
        <w:t xml:space="preserve">2. Answer the following questions to connect the graph with </w:t>
      </w:r>
      <w:r w:rsidR="00D101EE">
        <w:t>what you already know about North Queensland</w:t>
      </w:r>
      <w:r>
        <w:t xml:space="preserve">. </w:t>
      </w:r>
    </w:p>
    <w:p w14:paraId="258E5AE1" w14:textId="78C56F05" w:rsidR="009C1EC8" w:rsidRDefault="009C1EC8" w:rsidP="00626639">
      <w:r>
        <w:t xml:space="preserve">a) What do the numbers represent on the </w:t>
      </w:r>
      <w:r w:rsidR="009814B0">
        <w:t>vertical axis? __________________________________________________</w:t>
      </w:r>
    </w:p>
    <w:p w14:paraId="78EE6A04" w14:textId="19D4B234" w:rsidR="009C1EC8" w:rsidRDefault="009C1EC8" w:rsidP="00626639">
      <w:r>
        <w:t>b) What happens to each line at the end of each year? Where does it continue?</w:t>
      </w:r>
      <w:r w:rsidR="009814B0">
        <w:t xml:space="preserve"> ______________________________</w:t>
      </w:r>
    </w:p>
    <w:p w14:paraId="39BF8063" w14:textId="3CF42F84" w:rsidR="009814B0" w:rsidRDefault="009814B0" w:rsidP="00626639">
      <w:r>
        <w:t>c) Does the Ross River dam level tend to increase in the first or the second half of each year? ___________________</w:t>
      </w:r>
    </w:p>
    <w:p w14:paraId="786100B9" w14:textId="7ECFBDDB" w:rsidR="009814B0" w:rsidRDefault="009814B0" w:rsidP="00626639">
      <w:r>
        <w:t xml:space="preserve">     Why is that? (HINT: think about weather in North Qld) ________________________________________________</w:t>
      </w:r>
    </w:p>
    <w:p w14:paraId="02B371C6" w14:textId="5F8A86C4" w:rsidR="009814B0" w:rsidRDefault="009814B0" w:rsidP="00626639">
      <w:r>
        <w:t xml:space="preserve">d) </w:t>
      </w:r>
      <w:r w:rsidR="00D101EE">
        <w:t xml:space="preserve">Cyclone Olga crossed the North Queensland Coast early in </w:t>
      </w:r>
      <w:r>
        <w:t>2013</w:t>
      </w:r>
      <w:r w:rsidR="00D101EE">
        <w:t xml:space="preserve"> and North Queensland had a great deal of rain as a result</w:t>
      </w:r>
      <w:r>
        <w:t xml:space="preserve">. Circle </w:t>
      </w:r>
      <w:r w:rsidR="00D101EE">
        <w:t>the corresponding change</w:t>
      </w:r>
      <w:r>
        <w:t xml:space="preserve"> on your graph.</w:t>
      </w:r>
    </w:p>
    <w:p w14:paraId="58570067" w14:textId="48111E83" w:rsidR="009814B0" w:rsidRDefault="009814B0" w:rsidP="00626639">
      <w:r>
        <w:t xml:space="preserve">e) Water restrictions are enforced according to the dam levels. </w:t>
      </w:r>
      <w:r w:rsidR="00D101EE">
        <w:t>Take a ruler and rule four horizontal lines to indicate where level 1, 2, 3 and 4 water restrictions should occur. Use the graphic up the top of this page to help you find the percentage that matches each water restriction level.</w:t>
      </w:r>
    </w:p>
    <w:p w14:paraId="2B3EE1E5" w14:textId="7B0C5DD3" w:rsidR="009C1EC8" w:rsidRDefault="00F43485" w:rsidP="00626639">
      <w:r>
        <w:t xml:space="preserve">f) The capacity of the Ross River dam is </w:t>
      </w:r>
      <w:r w:rsidRPr="002F656E">
        <w:rPr>
          <w:b/>
        </w:rPr>
        <w:t>233 187 ML</w:t>
      </w:r>
      <w:r>
        <w:t xml:space="preserve"> (mega litres). Add this value to the vertical axis next to 100% and then use that information to add the capacity of the dam at 75%, 50%, 25%, </w:t>
      </w:r>
      <w:r w:rsidR="00590CA8">
        <w:t>20% to the vertical axis</w:t>
      </w:r>
      <w:r>
        <w:t>.</w:t>
      </w:r>
    </w:p>
    <w:p w14:paraId="0D7BA483" w14:textId="795D5ED6" w:rsidR="00A70391" w:rsidRDefault="0054237E" w:rsidP="005608C2">
      <w:pPr>
        <w:rPr>
          <w:rFonts w:ascii="Bernard MT Condensed" w:hAnsi="Bernard MT Condensed"/>
          <w:sz w:val="32"/>
        </w:rPr>
      </w:pPr>
      <w:r>
        <w:rPr>
          <w:noProof/>
          <w:lang w:eastAsia="en-AU"/>
        </w:rPr>
        <w:lastRenderedPageBreak/>
        <w:drawing>
          <wp:inline distT="0" distB="0" distL="0" distR="0" wp14:anchorId="0E0C43A3" wp14:editId="078B7C7D">
            <wp:extent cx="6400800" cy="54968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235" cy="5529893"/>
                    </a:xfrm>
                    <a:prstGeom prst="rect">
                      <a:avLst/>
                    </a:prstGeom>
                  </pic:spPr>
                </pic:pic>
              </a:graphicData>
            </a:graphic>
          </wp:inline>
        </w:drawing>
      </w:r>
    </w:p>
    <w:p w14:paraId="0C0FBF0D" w14:textId="2793EFE5" w:rsidR="00A70391" w:rsidRPr="0054237E" w:rsidRDefault="00A70391" w:rsidP="005608C2">
      <w:pPr>
        <w:rPr>
          <w:rFonts w:ascii="Bernard MT Condensed" w:hAnsi="Bernard MT Condensed"/>
          <w:sz w:val="20"/>
        </w:rPr>
      </w:pPr>
      <w:bookmarkStart w:id="0" w:name="_GoBack"/>
      <w:bookmarkEnd w:id="0"/>
    </w:p>
    <w:p w14:paraId="6B893EEE" w14:textId="3AADF7E3" w:rsidR="00626639" w:rsidRDefault="00626639" w:rsidP="005608C2">
      <w:pPr>
        <w:rPr>
          <w:rFonts w:ascii="Bernard MT Condensed" w:hAnsi="Bernard MT Condensed"/>
          <w:sz w:val="32"/>
        </w:rPr>
      </w:pPr>
    </w:p>
    <w:p w14:paraId="0B401099" w14:textId="44A7D127" w:rsidR="00D46D06" w:rsidRDefault="001B1515" w:rsidP="00D46D06">
      <w:pPr>
        <w:pStyle w:val="ListParagraph"/>
        <w:numPr>
          <w:ilvl w:val="0"/>
          <w:numId w:val="1"/>
        </w:numPr>
      </w:pPr>
      <w:r>
        <w:rPr>
          <w:noProof/>
          <w:sz w:val="6"/>
          <w:szCs w:val="40"/>
          <w:lang w:eastAsia="en-AU"/>
        </w:rPr>
        <mc:AlternateContent>
          <mc:Choice Requires="wps">
            <w:drawing>
              <wp:anchor distT="0" distB="0" distL="114300" distR="114300" simplePos="0" relativeHeight="251695104" behindDoc="0" locked="0" layoutInCell="1" allowOverlap="1" wp14:anchorId="44EA076C" wp14:editId="612B9EA3">
                <wp:simplePos x="0" y="0"/>
                <wp:positionH relativeFrom="column">
                  <wp:posOffset>133350</wp:posOffset>
                </wp:positionH>
                <wp:positionV relativeFrom="paragraph">
                  <wp:posOffset>-506730</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076C" id="Rounded Rectangle 21" o:spid="_x0000_s1034" style="position:absolute;left:0;text-align:left;margin-left:10.5pt;margin-top:-39.9pt;width:5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" fillcolor="white [3201]" strokecolor="black [3200]" strokeweight="1pt">
                <v:stroke joinstyle="miter"/>
                <v:textbo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v:textbox>
              </v:roundrect>
            </w:pict>
          </mc:Fallback>
        </mc:AlternateContent>
      </w:r>
      <w:r w:rsidR="00755DE0">
        <w:t>Identify</w:t>
      </w:r>
      <w:r w:rsidR="00D46D06">
        <w:t xml:space="preserve"> the 2013 Dam levels</w:t>
      </w:r>
      <w:r w:rsidR="00E87D9C">
        <w:t xml:space="preserve"> on the graph</w:t>
      </w:r>
      <w:r w:rsidR="00D46D06">
        <w:t xml:space="preserve">. </w:t>
      </w:r>
      <w:r>
        <w:t>You can m</w:t>
      </w:r>
      <w:r w:rsidR="00D46D06">
        <w:t xml:space="preserve">odel </w:t>
      </w:r>
      <w:r w:rsidR="002F656E">
        <w:t xml:space="preserve">(represent) </w:t>
      </w:r>
      <w:r w:rsidR="00D46D06">
        <w:t>the Dam levels from February 2013 to December</w:t>
      </w:r>
      <w:r>
        <w:t xml:space="preserve"> 2013 using a linear equation. To do this, </w:t>
      </w:r>
      <w:r w:rsidR="00D41C06">
        <w:t>use a ruler to rule in a</w:t>
      </w:r>
      <w:r w:rsidR="00D46D06">
        <w:t xml:space="preserve"> line of best fit</w:t>
      </w:r>
      <w:r w:rsidR="00D41C06">
        <w:t xml:space="preserve"> on your graph. N</w:t>
      </w:r>
      <w:r w:rsidR="00E87D9C">
        <w:t>umber the horizontal axis as “Months after the year begins”</w:t>
      </w:r>
      <w:r w:rsidR="00D46D06">
        <w:t xml:space="preserve"> </w:t>
      </w:r>
      <w:r w:rsidR="00D41C06">
        <w:t xml:space="preserve">so that you have numbers to work with on that axis. Now </w:t>
      </w:r>
      <w:r w:rsidR="00D46D06">
        <w:t>calculate the gradient and y intercept of your line</w:t>
      </w:r>
      <w:r w:rsidR="002F656E">
        <w:t>.</w:t>
      </w:r>
      <w:r w:rsidR="000C2486">
        <w:t xml:space="preserve"> Use the capacity measurements from the vertical axis (in ML) and not the percentages in your calculations.</w:t>
      </w:r>
    </w:p>
    <w:p w14:paraId="33C972DB" w14:textId="77777777" w:rsidR="001B1515" w:rsidRDefault="001B1515" w:rsidP="001B1515">
      <w:pPr>
        <w:pStyle w:val="ListParagraph"/>
      </w:pPr>
    </w:p>
    <w:p w14:paraId="52481B04" w14:textId="77777777" w:rsidR="001B1515" w:rsidRDefault="001B1515" w:rsidP="001B1515">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4ADC2" w14:textId="4DC101F8" w:rsidR="00D46D06" w:rsidRDefault="00D46D06" w:rsidP="00D46D06">
      <w:pPr>
        <w:pStyle w:val="ListParagraph"/>
        <w:numPr>
          <w:ilvl w:val="0"/>
          <w:numId w:val="1"/>
        </w:numPr>
      </w:pPr>
      <w:r>
        <w:lastRenderedPageBreak/>
        <w:t>What does the value of the gradient represent in this situation?</w:t>
      </w:r>
      <w:r w:rsidR="00E87D9C">
        <w:t xml:space="preserve"> You’ll need to think carefully about what the vertical and horizontal axis </w:t>
      </w:r>
      <w:r w:rsidR="00BB0FC0">
        <w:t>represent.</w:t>
      </w:r>
      <w:r w:rsidR="00590CA8">
        <w:t xml:space="preserve"> (HINT: Think about the unit of measure that you are using to measure gradient)</w:t>
      </w:r>
    </w:p>
    <w:p w14:paraId="24BAD5CD" w14:textId="77777777" w:rsidR="001B1515" w:rsidRDefault="001B1515" w:rsidP="001B1515">
      <w:pPr>
        <w:pStyle w:val="ListParagraph"/>
      </w:pPr>
    </w:p>
    <w:p w14:paraId="2EA8E9B9" w14:textId="77777777" w:rsidR="001B1515" w:rsidRDefault="001B1515" w:rsidP="001B1515">
      <w:pPr>
        <w:pStyle w:val="ListParagraph"/>
        <w:spacing w:line="360" w:lineRule="auto"/>
      </w:pPr>
      <w:r>
        <w:t>________________________________________________________________________________________________________________________________________________________________________________</w:t>
      </w:r>
    </w:p>
    <w:p w14:paraId="211B264A" w14:textId="77777777" w:rsidR="001B1515" w:rsidRDefault="001B1515" w:rsidP="001B1515">
      <w:pPr>
        <w:pStyle w:val="ListParagraph"/>
      </w:pPr>
    </w:p>
    <w:p w14:paraId="139A17D3" w14:textId="475BCE5C" w:rsidR="000C2486" w:rsidRDefault="000C2486" w:rsidP="00D41C06">
      <w:pPr>
        <w:pStyle w:val="ListParagraph"/>
        <w:numPr>
          <w:ilvl w:val="0"/>
          <w:numId w:val="1"/>
        </w:numPr>
      </w:pPr>
      <w:r>
        <w:t>What does the value of the y intercept represent in this situation? ________________________________________________________________________________________________________________________________________________________________________________</w:t>
      </w:r>
    </w:p>
    <w:p w14:paraId="28088075" w14:textId="77777777" w:rsidR="00154ADD" w:rsidRDefault="00154ADD" w:rsidP="00154ADD">
      <w:pPr>
        <w:pStyle w:val="ListParagraph"/>
      </w:pPr>
    </w:p>
    <w:p w14:paraId="12F2F730" w14:textId="1906AD44" w:rsidR="00A70391" w:rsidRDefault="00A70391" w:rsidP="00D41C06">
      <w:pPr>
        <w:pStyle w:val="ListParagraph"/>
        <w:numPr>
          <w:ilvl w:val="0"/>
          <w:numId w:val="1"/>
        </w:numPr>
      </w:pPr>
      <w:r>
        <w:t>Would gradient or y intercept calculations be more helpful in finding out about Townsville residents’ water usage? Why? ________________________________________________________________________________________________________________________________________________________________________________</w:t>
      </w:r>
    </w:p>
    <w:p w14:paraId="0E01A5C3" w14:textId="63DAFD14" w:rsidR="00A70391" w:rsidRDefault="00A70391" w:rsidP="00A70391">
      <w:pPr>
        <w:pStyle w:val="ListParagraph"/>
      </w:pPr>
    </w:p>
    <w:p w14:paraId="6D74872A" w14:textId="49D9B894" w:rsidR="00A70391" w:rsidRDefault="00A70391" w:rsidP="00A70391">
      <w:pPr>
        <w:pStyle w:val="ListParagraph"/>
        <w:numPr>
          <w:ilvl w:val="0"/>
          <w:numId w:val="1"/>
        </w:numPr>
      </w:pPr>
      <w:r>
        <w:t>Model the dam levels from April to December 2016 using a linear equation. Rule in a line of best fit, calculate the gradient and y-intercept and write your equation in y = mx + c form below.</w:t>
      </w:r>
      <w:r w:rsidR="002F656E">
        <w:t xml:space="preserve"> </w:t>
      </w:r>
    </w:p>
    <w:p w14:paraId="28BA059D" w14:textId="77777777" w:rsidR="00A70391" w:rsidRDefault="00A70391" w:rsidP="00A70391">
      <w:pPr>
        <w:pStyle w:val="ListParagraph"/>
      </w:pPr>
    </w:p>
    <w:p w14:paraId="67EC7E41" w14:textId="77777777" w:rsidR="00A70391" w:rsidRDefault="00A70391" w:rsidP="00A7039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471FB" w14:textId="77777777" w:rsidR="00A70391" w:rsidRDefault="00A70391" w:rsidP="00A70391">
      <w:pPr>
        <w:pStyle w:val="ListParagraph"/>
      </w:pPr>
    </w:p>
    <w:p w14:paraId="2037064B" w14:textId="7E555AE0" w:rsidR="00BB0FC0" w:rsidRDefault="00BB0FC0" w:rsidP="002319F1">
      <w:pPr>
        <w:pStyle w:val="ListParagraph"/>
        <w:numPr>
          <w:ilvl w:val="0"/>
          <w:numId w:val="1"/>
        </w:numPr>
      </w:pPr>
      <w:r>
        <w:t xml:space="preserve">Late in 2016, the Townsville City Council began to pump water from the Burdekin Dam into the Townsville water supply. </w:t>
      </w:r>
      <w:r w:rsidR="002319F1">
        <w:t>How did the rate of water usage (i.e., the gradient) change at that time? Co</w:t>
      </w:r>
      <w:r w:rsidR="00A70391">
        <w:t xml:space="preserve">mpare the gradient in early 2017 </w:t>
      </w:r>
      <w:r w:rsidR="002319F1">
        <w:t xml:space="preserve">with previous years/months. </w:t>
      </w:r>
      <w:r w:rsidR="00A70391">
        <w:t>Don’t complete any calculations but instead just use a ruler placed above the graph lines to compare.</w:t>
      </w:r>
    </w:p>
    <w:p w14:paraId="79F93499" w14:textId="77777777" w:rsidR="001B1515" w:rsidRDefault="001B1515" w:rsidP="001B1515">
      <w:pPr>
        <w:pStyle w:val="ListParagraph"/>
      </w:pPr>
    </w:p>
    <w:p w14:paraId="6863CB1D" w14:textId="2B8C4DB2" w:rsidR="005B09A5" w:rsidRDefault="001B1515" w:rsidP="00920B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D6521" w14:textId="206F3F5A" w:rsidR="00A70391" w:rsidRDefault="00A670A1" w:rsidP="00A670A1">
      <w:pPr>
        <w:pStyle w:val="ListParagraph"/>
        <w:numPr>
          <w:ilvl w:val="0"/>
          <w:numId w:val="1"/>
        </w:numPr>
        <w:spacing w:line="360" w:lineRule="auto"/>
      </w:pPr>
      <w:r>
        <w:t>What if the option of pumping water from the Burdekin Dam was not possible and Townsville residents continued to use water at the same rate (with no major rain in sight)? How long would it take for the Ross River dam to run completely dry? Use the equation that you developed in Question 6 to make some calculations and to find the month and year when the Dam levels would be 0%.</w:t>
      </w:r>
    </w:p>
    <w:p w14:paraId="650399DA" w14:textId="77777777" w:rsidR="00A670A1" w:rsidRDefault="00A670A1" w:rsidP="00A670A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21CBB" w14:textId="5B851849" w:rsidR="00A670A1" w:rsidRDefault="00A670A1" w:rsidP="00A670A1">
      <w:pPr>
        <w:pStyle w:val="ListParagraph"/>
      </w:pPr>
      <w:r>
        <w:t>________________________________________________________________________________________________________________________________________________________________________________</w:t>
      </w:r>
    </w:p>
    <w:p w14:paraId="66DE2560" w14:textId="77777777" w:rsidR="00A670A1" w:rsidRDefault="00A670A1" w:rsidP="00A670A1">
      <w:pPr>
        <w:pStyle w:val="ListParagraph"/>
        <w:spacing w:line="360" w:lineRule="auto"/>
      </w:pPr>
    </w:p>
    <w:p w14:paraId="1247A95A" w14:textId="294A9676" w:rsidR="002319F1" w:rsidRDefault="002319F1" w:rsidP="001B1515">
      <w:pPr>
        <w:pStyle w:val="ListParagraph"/>
      </w:pPr>
      <w:r>
        <w:rPr>
          <w:noProof/>
          <w:lang w:eastAsia="en-AU"/>
        </w:rPr>
        <w:lastRenderedPageBreak/>
        <mc:AlternateContent>
          <mc:Choice Requires="wps">
            <w:drawing>
              <wp:anchor distT="0" distB="0" distL="114300" distR="114300" simplePos="0" relativeHeight="251697152" behindDoc="0" locked="0" layoutInCell="1" allowOverlap="1" wp14:anchorId="6171BC56" wp14:editId="1F340F31">
                <wp:simplePos x="0" y="0"/>
                <wp:positionH relativeFrom="column">
                  <wp:posOffset>192405</wp:posOffset>
                </wp:positionH>
                <wp:positionV relativeFrom="paragraph">
                  <wp:posOffset>65973</wp:posOffset>
                </wp:positionV>
                <wp:extent cx="1571625" cy="3619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A4B5D36"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Evaluate &amp; verify</w:t>
                            </w:r>
                          </w:p>
                          <w:p w14:paraId="58439597" w14:textId="77777777" w:rsidR="00D41C06" w:rsidRDefault="00D41C06" w:rsidP="005B09A5">
                            <w:pPr>
                              <w:jc w:val="center"/>
                            </w:pPr>
                          </w:p>
                          <w:p w14:paraId="33CEABCE" w14:textId="77777777" w:rsidR="00D41C06" w:rsidRDefault="00D41C06"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BC56" id="Rounded Rectangle 22" o:spid="_x0000_s1035" style="position:absolute;left:0;text-align:left;margin-left:15.15pt;margin-top:5.2pt;width:123.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" fillcolor="white [3201]" strokecolor="black [3200]" strokeweight="1pt">
                <v:stroke joinstyle="miter"/>
                <v:textbox>
                  <w:txbxContent>
                    <w:p w14:paraId="1A4B5D36"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Evaluate &amp; verify</w:t>
                      </w:r>
                    </w:p>
                    <w:p w14:paraId="58439597" w14:textId="77777777" w:rsidR="00D41C06" w:rsidRDefault="00D41C06" w:rsidP="005B09A5">
                      <w:pPr>
                        <w:jc w:val="center"/>
                      </w:pPr>
                    </w:p>
                    <w:p w14:paraId="33CEABCE" w14:textId="77777777" w:rsidR="00D41C06" w:rsidRDefault="00D41C06" w:rsidP="005B09A5">
                      <w:pPr>
                        <w:jc w:val="center"/>
                      </w:pPr>
                    </w:p>
                  </w:txbxContent>
                </v:textbox>
              </v:roundrect>
            </w:pict>
          </mc:Fallback>
        </mc:AlternateContent>
      </w:r>
    </w:p>
    <w:p w14:paraId="31211AC0" w14:textId="3D951B1D" w:rsidR="002319F1" w:rsidRDefault="002319F1" w:rsidP="001B1515">
      <w:pPr>
        <w:pStyle w:val="ListParagraph"/>
      </w:pPr>
    </w:p>
    <w:p w14:paraId="5774095A" w14:textId="4FDB409D" w:rsidR="005B09A5" w:rsidRDefault="005B09A5" w:rsidP="001B1515">
      <w:pPr>
        <w:pStyle w:val="ListParagraph"/>
      </w:pPr>
    </w:p>
    <w:p w14:paraId="1997982A" w14:textId="11B98DCF" w:rsidR="00F93548" w:rsidRDefault="002319F1" w:rsidP="002319F1">
      <w:pPr>
        <w:pStyle w:val="ListParagraph"/>
        <w:numPr>
          <w:ilvl w:val="0"/>
          <w:numId w:val="1"/>
        </w:numPr>
      </w:pPr>
      <w:r>
        <w:t xml:space="preserve">Do your findings support your initial thoughts (in Question 1) about what you’ve heard about water restrictions and water usage in Townsville? </w:t>
      </w:r>
    </w:p>
    <w:p w14:paraId="67B54E42" w14:textId="77777777" w:rsidR="00920B17" w:rsidRDefault="00920B17" w:rsidP="00920B17">
      <w:pPr>
        <w:pStyle w:val="ListParagraph"/>
      </w:pPr>
    </w:p>
    <w:p w14:paraId="3188335D" w14:textId="0995F018" w:rsidR="00920B17" w:rsidRDefault="00920B17" w:rsidP="00920B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3CC0C" w14:textId="3099606C" w:rsidR="005B09A5" w:rsidRDefault="005B09A5" w:rsidP="005B09A5">
      <w:pPr>
        <w:pStyle w:val="ListParagraph"/>
      </w:pPr>
    </w:p>
    <w:p w14:paraId="7C8AA7DE" w14:textId="6DACF1EC" w:rsidR="00A670A1" w:rsidRDefault="00A670A1" w:rsidP="002319F1">
      <w:pPr>
        <w:pStyle w:val="ListParagraph"/>
        <w:numPr>
          <w:ilvl w:val="0"/>
          <w:numId w:val="1"/>
        </w:numPr>
      </w:pPr>
      <w:r>
        <w:t>What are the strengths and weaknesses of your approach in answering Question 8? What do you know about the weather and the people in North Qu</w:t>
      </w:r>
      <w:r w:rsidR="00C32705">
        <w:t xml:space="preserve">eensland that might affect the accuracy of your </w:t>
      </w:r>
      <w:r>
        <w:t xml:space="preserve">calculations? </w:t>
      </w:r>
    </w:p>
    <w:p w14:paraId="33B6ADE1" w14:textId="7DB6648F" w:rsidR="00A670A1" w:rsidRDefault="00A670A1" w:rsidP="00A670A1">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8679A" w14:textId="4F36918A" w:rsidR="00C32705" w:rsidRDefault="00C32705" w:rsidP="00A670A1">
      <w:pPr>
        <w:pStyle w:val="ListParagraph"/>
      </w:pPr>
      <w:r>
        <w:rPr>
          <w:noProof/>
          <w:sz w:val="6"/>
          <w:szCs w:val="40"/>
          <w:lang w:eastAsia="en-AU"/>
        </w:rPr>
        <mc:AlternateContent>
          <mc:Choice Requires="wps">
            <w:drawing>
              <wp:anchor distT="0" distB="0" distL="114300" distR="114300" simplePos="0" relativeHeight="251699200" behindDoc="0" locked="0" layoutInCell="1" allowOverlap="1" wp14:anchorId="08672491" wp14:editId="1D2662EE">
                <wp:simplePos x="0" y="0"/>
                <wp:positionH relativeFrom="column">
                  <wp:posOffset>257810</wp:posOffset>
                </wp:positionH>
                <wp:positionV relativeFrom="paragraph">
                  <wp:posOffset>40038</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4CF02420"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Communicate</w:t>
                            </w:r>
                          </w:p>
                          <w:p w14:paraId="33A6B1AC" w14:textId="77777777" w:rsidR="00D41C06" w:rsidRDefault="00D41C06" w:rsidP="005B09A5">
                            <w:pPr>
                              <w:jc w:val="center"/>
                            </w:pPr>
                          </w:p>
                          <w:p w14:paraId="1CFAE95B" w14:textId="77777777" w:rsidR="00D41C06" w:rsidRDefault="00D41C06"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72491" id="Rounded Rectangle 23" o:spid="_x0000_s1036" style="position:absolute;left:0;text-align:left;margin-left:20.3pt;margin-top:3.15pt;width:102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" fillcolor="white [3201]" strokecolor="black [3200]" strokeweight="1pt">
                <v:stroke joinstyle="miter"/>
                <v:textbox>
                  <w:txbxContent>
                    <w:p w14:paraId="4CF02420" w14:textId="77777777" w:rsidR="00D41C06" w:rsidRPr="005608C2" w:rsidRDefault="00D41C06" w:rsidP="005B09A5">
                      <w:pPr>
                        <w:jc w:val="center"/>
                        <w:rPr>
                          <w:rFonts w:ascii="Bernard MT Condensed" w:hAnsi="Bernard MT Condensed"/>
                          <w:sz w:val="32"/>
                          <w:szCs w:val="40"/>
                        </w:rPr>
                      </w:pPr>
                      <w:r>
                        <w:rPr>
                          <w:rFonts w:ascii="Bernard MT Condensed" w:hAnsi="Bernard MT Condensed"/>
                          <w:sz w:val="32"/>
                          <w:szCs w:val="40"/>
                        </w:rPr>
                        <w:t>Communicate</w:t>
                      </w:r>
                    </w:p>
                    <w:p w14:paraId="33A6B1AC" w14:textId="77777777" w:rsidR="00D41C06" w:rsidRDefault="00D41C06" w:rsidP="005B09A5">
                      <w:pPr>
                        <w:jc w:val="center"/>
                      </w:pPr>
                    </w:p>
                    <w:p w14:paraId="1CFAE95B" w14:textId="77777777" w:rsidR="00D41C06" w:rsidRDefault="00D41C06" w:rsidP="005B09A5">
                      <w:pPr>
                        <w:jc w:val="center"/>
                      </w:pPr>
                    </w:p>
                  </w:txbxContent>
                </v:textbox>
              </v:roundrect>
            </w:pict>
          </mc:Fallback>
        </mc:AlternateContent>
      </w:r>
    </w:p>
    <w:p w14:paraId="1AFE79C4" w14:textId="717E9AE1" w:rsidR="00C32705" w:rsidRDefault="00C32705" w:rsidP="00A670A1">
      <w:pPr>
        <w:pStyle w:val="ListParagraph"/>
      </w:pPr>
    </w:p>
    <w:p w14:paraId="5F6152E9" w14:textId="59092753" w:rsidR="00A670A1" w:rsidRDefault="00A670A1" w:rsidP="00A670A1">
      <w:pPr>
        <w:pStyle w:val="ListParagraph"/>
      </w:pPr>
    </w:p>
    <w:p w14:paraId="3187C1AD" w14:textId="0088D463" w:rsidR="005B09A5" w:rsidRDefault="005B09A5" w:rsidP="002319F1">
      <w:pPr>
        <w:pStyle w:val="ListParagraph"/>
        <w:numPr>
          <w:ilvl w:val="0"/>
          <w:numId w:val="1"/>
        </w:numPr>
      </w:pPr>
      <w:r>
        <w:t xml:space="preserve">If someone who didn’t live in Queensland asked you </w:t>
      </w:r>
      <w:r w:rsidR="00C32705">
        <w:t>if it is possible that Townsville could run out of water</w:t>
      </w:r>
      <w:r>
        <w:t xml:space="preserve">, what would you say? </w:t>
      </w:r>
      <w:r w:rsidR="00C32705">
        <w:t>Include an example using an equation that you developed.</w:t>
      </w:r>
    </w:p>
    <w:p w14:paraId="401DD11B" w14:textId="77777777" w:rsidR="005B09A5" w:rsidRDefault="005B09A5" w:rsidP="005B09A5">
      <w:pPr>
        <w:pStyle w:val="ListParagraph"/>
      </w:pPr>
    </w:p>
    <w:p w14:paraId="52EBC8AE" w14:textId="77777777" w:rsidR="005B09A5" w:rsidRDefault="005B09A5" w:rsidP="005B09A5">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EAD2D" w14:textId="77777777" w:rsidR="005B09A5" w:rsidRDefault="005B09A5" w:rsidP="005B09A5">
      <w:pPr>
        <w:pStyle w:val="ListParagraph"/>
      </w:pPr>
    </w:p>
    <w:p w14:paraId="28C67BC1" w14:textId="77777777" w:rsidR="006C10F6" w:rsidRDefault="006C10F6">
      <w:r w:rsidRPr="00E87D9C">
        <w:t xml:space="preserve">Sources for local information: </w:t>
      </w:r>
      <w:hyperlink r:id="rId15" w:history="1">
        <w:r w:rsidRPr="00E87D9C">
          <w:rPr>
            <w:rStyle w:val="Hyperlink"/>
          </w:rPr>
          <w:t>https://www.townsville.qld.gov.au/water-waste-and-environment/water-supply-and-dams/dam-levels</w:t>
        </w:r>
      </w:hyperlink>
      <w:r w:rsidRPr="00E87D9C">
        <w:t xml:space="preserve"> ; </w:t>
      </w:r>
      <w:hyperlink r:id="rId16" w:history="1">
        <w:r w:rsidRPr="00E87D9C">
          <w:rPr>
            <w:rStyle w:val="Hyperlink"/>
          </w:rPr>
          <w:t>https://www.townsville.qld.gov.au/__data/assets/pdf_file/0012/3270/Water-Restrictions_FAQs.pdf</w:t>
        </w:r>
      </w:hyperlink>
      <w:r w:rsidRPr="00E87D9C">
        <w:t xml:space="preserve"> </w:t>
      </w:r>
    </w:p>
    <w:sectPr w:rsidR="006C10F6" w:rsidSect="00BB141D">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76F1" w14:textId="77777777" w:rsidR="003E39D6" w:rsidRDefault="003E39D6" w:rsidP="00A33B04">
      <w:pPr>
        <w:spacing w:after="0" w:line="240" w:lineRule="auto"/>
      </w:pPr>
      <w:r>
        <w:separator/>
      </w:r>
    </w:p>
  </w:endnote>
  <w:endnote w:type="continuationSeparator" w:id="0">
    <w:p w14:paraId="3A7DCE9D" w14:textId="77777777" w:rsidR="003E39D6" w:rsidRDefault="003E39D6"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88FA" w14:textId="77777777" w:rsidR="00D41C06" w:rsidRDefault="00D41C06"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4F37B00D" wp14:editId="2669C64E">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7B00D" id="_x0000_t202" coordsize="21600,21600" o:spt="202" path="m,l,21600r21600,l21600,xe">
              <v:stroke joinstyle="miter"/>
              <v:path gradientshapeok="t" o:connecttype="rect"/>
            </v:shapetype>
            <v:shape id="_x0000_s1037"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14:paraId="39DCCE9D" w14:textId="77777777" w:rsidR="00D41C06" w:rsidRDefault="00D41C06"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42E9612C" wp14:editId="0E41AFBA">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612C" id="_x0000_s1038"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8FF24C7" wp14:editId="3F328E3B">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98BE" w14:textId="77777777" w:rsidR="003E39D6" w:rsidRDefault="003E39D6" w:rsidP="00A33B04">
      <w:pPr>
        <w:spacing w:after="0" w:line="240" w:lineRule="auto"/>
      </w:pPr>
      <w:r>
        <w:separator/>
      </w:r>
    </w:p>
  </w:footnote>
  <w:footnote w:type="continuationSeparator" w:id="0">
    <w:p w14:paraId="7C2F9D01" w14:textId="77777777" w:rsidR="003E39D6" w:rsidRDefault="003E39D6"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F43" w14:textId="77777777" w:rsidR="00D41C06" w:rsidRDefault="00D41C06" w:rsidP="004E0AD4">
    <w:pPr>
      <w:pStyle w:val="Header"/>
      <w:jc w:val="right"/>
    </w:pPr>
    <w:r>
      <w:ptab w:relativeTo="margin" w:alignment="center" w:leader="none"/>
    </w:r>
    <w:r>
      <w:ptab w:relativeTo="margin" w:alignment="right" w:leader="none"/>
    </w:r>
    <w:r>
      <w:rPr>
        <w:noProof/>
        <w:lang w:eastAsia="en-AU"/>
      </w:rPr>
      <w:drawing>
        <wp:inline distT="0" distB="0" distL="0" distR="0" wp14:anchorId="4D63AA50" wp14:editId="03898EC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14:paraId="1A82AF34" w14:textId="77777777" w:rsidR="00D41C06" w:rsidRDefault="00D41C06"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31"/>
    <w:multiLevelType w:val="hybridMultilevel"/>
    <w:tmpl w:val="0D0AA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400C1B"/>
    <w:multiLevelType w:val="hybridMultilevel"/>
    <w:tmpl w:val="6CF2E970"/>
    <w:lvl w:ilvl="0" w:tplc="3BEC19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A014491"/>
    <w:multiLevelType w:val="hybridMultilevel"/>
    <w:tmpl w:val="50647988"/>
    <w:lvl w:ilvl="0" w:tplc="D68C69B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E220D59"/>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C2486"/>
    <w:rsid w:val="000C5E24"/>
    <w:rsid w:val="000C6304"/>
    <w:rsid w:val="000F389B"/>
    <w:rsid w:val="00154ADD"/>
    <w:rsid w:val="00191906"/>
    <w:rsid w:val="001B1515"/>
    <w:rsid w:val="00215873"/>
    <w:rsid w:val="002319F1"/>
    <w:rsid w:val="00251A2A"/>
    <w:rsid w:val="00295980"/>
    <w:rsid w:val="002E70BF"/>
    <w:rsid w:val="002F5CC7"/>
    <w:rsid w:val="002F656E"/>
    <w:rsid w:val="003E39D6"/>
    <w:rsid w:val="004B7335"/>
    <w:rsid w:val="004E0AD4"/>
    <w:rsid w:val="00502A03"/>
    <w:rsid w:val="0054237E"/>
    <w:rsid w:val="005608C2"/>
    <w:rsid w:val="00590CA8"/>
    <w:rsid w:val="00591501"/>
    <w:rsid w:val="005B09A5"/>
    <w:rsid w:val="00626639"/>
    <w:rsid w:val="0066748B"/>
    <w:rsid w:val="006C10F6"/>
    <w:rsid w:val="006D27CC"/>
    <w:rsid w:val="0074654A"/>
    <w:rsid w:val="00755DE0"/>
    <w:rsid w:val="0079055F"/>
    <w:rsid w:val="007D4DDE"/>
    <w:rsid w:val="007E296E"/>
    <w:rsid w:val="008C2748"/>
    <w:rsid w:val="00920B17"/>
    <w:rsid w:val="00932FEC"/>
    <w:rsid w:val="0096330A"/>
    <w:rsid w:val="009814B0"/>
    <w:rsid w:val="009B74EB"/>
    <w:rsid w:val="009C1EC8"/>
    <w:rsid w:val="00A00C7D"/>
    <w:rsid w:val="00A17305"/>
    <w:rsid w:val="00A33B04"/>
    <w:rsid w:val="00A34D32"/>
    <w:rsid w:val="00A5742E"/>
    <w:rsid w:val="00A670A1"/>
    <w:rsid w:val="00A70391"/>
    <w:rsid w:val="00A9051E"/>
    <w:rsid w:val="00AC5FA1"/>
    <w:rsid w:val="00B06339"/>
    <w:rsid w:val="00B13569"/>
    <w:rsid w:val="00B42EB3"/>
    <w:rsid w:val="00B73744"/>
    <w:rsid w:val="00BB0FC0"/>
    <w:rsid w:val="00BB141D"/>
    <w:rsid w:val="00C03E6E"/>
    <w:rsid w:val="00C2215D"/>
    <w:rsid w:val="00C32705"/>
    <w:rsid w:val="00D101EE"/>
    <w:rsid w:val="00D17FDD"/>
    <w:rsid w:val="00D41C06"/>
    <w:rsid w:val="00D46D06"/>
    <w:rsid w:val="00D47740"/>
    <w:rsid w:val="00E00CA5"/>
    <w:rsid w:val="00E62FEA"/>
    <w:rsid w:val="00E87B1E"/>
    <w:rsid w:val="00E87D9C"/>
    <w:rsid w:val="00F24543"/>
    <w:rsid w:val="00F43485"/>
    <w:rsid w:val="00F93548"/>
    <w:rsid w:val="00FA3B30"/>
    <w:rsid w:val="00FA6BD0"/>
    <w:rsid w:val="00FD4850"/>
    <w:rsid w:val="00FE4D61"/>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D565"/>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D4DDE"/>
    <w:rPr>
      <w:sz w:val="16"/>
      <w:szCs w:val="16"/>
    </w:rPr>
  </w:style>
  <w:style w:type="paragraph" w:styleId="CommentText">
    <w:name w:val="annotation text"/>
    <w:basedOn w:val="Normal"/>
    <w:link w:val="CommentTextChar"/>
    <w:uiPriority w:val="99"/>
    <w:semiHidden/>
    <w:unhideWhenUsed/>
    <w:rsid w:val="007D4DDE"/>
    <w:pPr>
      <w:spacing w:line="240" w:lineRule="auto"/>
    </w:pPr>
    <w:rPr>
      <w:sz w:val="20"/>
      <w:szCs w:val="20"/>
    </w:rPr>
  </w:style>
  <w:style w:type="character" w:customStyle="1" w:styleId="CommentTextChar">
    <w:name w:val="Comment Text Char"/>
    <w:basedOn w:val="DefaultParagraphFont"/>
    <w:link w:val="CommentText"/>
    <w:uiPriority w:val="99"/>
    <w:semiHidden/>
    <w:rsid w:val="007D4DDE"/>
    <w:rPr>
      <w:sz w:val="20"/>
      <w:szCs w:val="20"/>
    </w:rPr>
  </w:style>
  <w:style w:type="paragraph" w:styleId="CommentSubject">
    <w:name w:val="annotation subject"/>
    <w:basedOn w:val="CommentText"/>
    <w:next w:val="CommentText"/>
    <w:link w:val="CommentSubjectChar"/>
    <w:uiPriority w:val="99"/>
    <w:semiHidden/>
    <w:unhideWhenUsed/>
    <w:rsid w:val="007D4DDE"/>
    <w:rPr>
      <w:b/>
      <w:bCs/>
    </w:rPr>
  </w:style>
  <w:style w:type="character" w:customStyle="1" w:styleId="CommentSubjectChar">
    <w:name w:val="Comment Subject Char"/>
    <w:basedOn w:val="CommentTextChar"/>
    <w:link w:val="CommentSubject"/>
    <w:uiPriority w:val="99"/>
    <w:semiHidden/>
    <w:rsid w:val="007D4DDE"/>
    <w:rPr>
      <w:b/>
      <w:bCs/>
      <w:sz w:val="20"/>
      <w:szCs w:val="20"/>
    </w:rPr>
  </w:style>
  <w:style w:type="table" w:styleId="TableGrid">
    <w:name w:val="Table Grid"/>
    <w:basedOn w:val="TableNormal"/>
    <w:uiPriority w:val="39"/>
    <w:rsid w:val="0093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wnsville.qld.gov.au/__data/assets/pdf_file/0012/3270/Water-Restrictions_FAQ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Curriculum/ContentDescription/ACMNA235" TargetMode="External"/><Relationship Id="rId5" Type="http://schemas.openxmlformats.org/officeDocument/2006/relationships/webSettings" Target="webSettings.xml"/><Relationship Id="rId15" Type="http://schemas.openxmlformats.org/officeDocument/2006/relationships/hyperlink" Target="https://www.townsville.qld.gov.au/water-waste-and-environment/water-supply-and-dams/dam-levels" TargetMode="External"/><Relationship Id="rId10" Type="http://schemas.openxmlformats.org/officeDocument/2006/relationships/hyperlink" Target="https://www.qcaa.qld.edu.au/downloads/portal/syllabuses/snr_maths_methods_19_syl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A108-72DE-48D4-BC40-311E8F6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5</cp:revision>
  <cp:lastPrinted>2017-09-25T06:08:00Z</cp:lastPrinted>
  <dcterms:created xsi:type="dcterms:W3CDTF">2017-11-01T03:52:00Z</dcterms:created>
  <dcterms:modified xsi:type="dcterms:W3CDTF">2017-11-06T03:30:00Z</dcterms:modified>
</cp:coreProperties>
</file>